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EB85" w14:textId="77777777" w:rsidR="00794FAA" w:rsidRDefault="002E21B4">
      <w:pPr>
        <w:rPr>
          <w:b/>
          <w:sz w:val="36"/>
          <w:szCs w:val="36"/>
        </w:rPr>
      </w:pPr>
      <w:r>
        <w:rPr>
          <w:b/>
          <w:sz w:val="36"/>
          <w:szCs w:val="36"/>
        </w:rPr>
        <w:t>Cancer i</w:t>
      </w:r>
      <w:r w:rsidR="00966532">
        <w:rPr>
          <w:b/>
          <w:sz w:val="36"/>
          <w:szCs w:val="36"/>
        </w:rPr>
        <w:t xml:space="preserve"> NSHDS</w:t>
      </w:r>
      <w:r w:rsidR="00007AFE" w:rsidRPr="00007AFE">
        <w:rPr>
          <w:b/>
          <w:sz w:val="36"/>
          <w:szCs w:val="36"/>
        </w:rPr>
        <w:t>, Umeå</w:t>
      </w:r>
      <w:r w:rsidR="00794FAA">
        <w:rPr>
          <w:b/>
          <w:sz w:val="36"/>
          <w:szCs w:val="36"/>
        </w:rPr>
        <w:t xml:space="preserve">    </w:t>
      </w:r>
    </w:p>
    <w:p w14:paraId="1560F5A1" w14:textId="0CE8F743" w:rsidR="00B92305" w:rsidRPr="00794FAA" w:rsidRDefault="00794FAA" w:rsidP="00794FAA">
      <w:pPr>
        <w:spacing w:after="120"/>
        <w:rPr>
          <w:b/>
          <w:sz w:val="24"/>
          <w:szCs w:val="24"/>
        </w:rPr>
      </w:pPr>
      <w:proofErr w:type="gramStart"/>
      <w:r w:rsidRPr="00794FAA">
        <w:rPr>
          <w:b/>
          <w:sz w:val="24"/>
          <w:szCs w:val="24"/>
        </w:rPr>
        <w:t xml:space="preserve">Uppdaterad </w:t>
      </w:r>
      <w:r w:rsidR="00646BF0">
        <w:rPr>
          <w:b/>
          <w:sz w:val="24"/>
          <w:szCs w:val="24"/>
        </w:rPr>
        <w:t xml:space="preserve"> 202</w:t>
      </w:r>
      <w:r w:rsidR="000614C6">
        <w:rPr>
          <w:b/>
          <w:sz w:val="24"/>
          <w:szCs w:val="24"/>
        </w:rPr>
        <w:t>4</w:t>
      </w:r>
      <w:proofErr w:type="gramEnd"/>
      <w:r w:rsidR="000614C6">
        <w:rPr>
          <w:b/>
          <w:sz w:val="24"/>
          <w:szCs w:val="24"/>
        </w:rPr>
        <w:t>-02-1</w:t>
      </w:r>
      <w:r w:rsidR="00AE2001">
        <w:rPr>
          <w:b/>
          <w:sz w:val="24"/>
          <w:szCs w:val="24"/>
        </w:rPr>
        <w:t>3</w:t>
      </w:r>
    </w:p>
    <w:p w14:paraId="43BBF0B0" w14:textId="77777777" w:rsidR="003A05C8" w:rsidRPr="003A05C8" w:rsidRDefault="003A05C8">
      <w:pPr>
        <w:rPr>
          <w:b/>
          <w:sz w:val="24"/>
          <w:szCs w:val="24"/>
        </w:rPr>
      </w:pPr>
    </w:p>
    <w:p w14:paraId="1C0D698E" w14:textId="77777777" w:rsidR="00E86C4E" w:rsidRDefault="00E86C4E">
      <w:pPr>
        <w:rPr>
          <w:b/>
        </w:rPr>
      </w:pPr>
      <w:proofErr w:type="spellStart"/>
      <w:r w:rsidRPr="00E86C4E">
        <w:rPr>
          <w:b/>
        </w:rPr>
        <w:t>Prospektiva</w:t>
      </w:r>
      <w:proofErr w:type="spellEnd"/>
      <w:r w:rsidRPr="00E86C4E">
        <w:rPr>
          <w:b/>
        </w:rPr>
        <w:t xml:space="preserve"> fall</w:t>
      </w:r>
    </w:p>
    <w:p w14:paraId="4997295A" w14:textId="77777777" w:rsidR="003A05C8" w:rsidRPr="00B225A6" w:rsidRDefault="003A05C8">
      <w:pPr>
        <w:rPr>
          <w:rFonts w:cstheme="minorHAnsi"/>
          <w:b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5A33BA" w:rsidRPr="00B225A6" w14:paraId="6638CC37" w14:textId="77777777" w:rsidTr="002E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71A4773" w14:textId="77777777" w:rsidR="005A33BA" w:rsidRPr="00B225A6" w:rsidRDefault="005A33BA" w:rsidP="00007AFE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14:paraId="5633D3E1" w14:textId="77777777" w:rsidR="005A33BA" w:rsidRPr="00B225A6" w:rsidRDefault="002E21B4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Levande</w:t>
            </w:r>
          </w:p>
        </w:tc>
        <w:tc>
          <w:tcPr>
            <w:tcW w:w="993" w:type="dxa"/>
          </w:tcPr>
          <w:p w14:paraId="1D54350F" w14:textId="77777777" w:rsidR="005A33BA" w:rsidRPr="00B225A6" w:rsidRDefault="002E21B4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Döda</w:t>
            </w:r>
          </w:p>
        </w:tc>
        <w:tc>
          <w:tcPr>
            <w:tcW w:w="992" w:type="dxa"/>
          </w:tcPr>
          <w:p w14:paraId="42843D84" w14:textId="77777777" w:rsidR="005A33BA" w:rsidRPr="00B225A6" w:rsidRDefault="005A33BA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Total</w:t>
            </w:r>
            <w:r w:rsidR="002E21B4" w:rsidRPr="00B225A6">
              <w:rPr>
                <w:rFonts w:cstheme="minorHAnsi"/>
              </w:rPr>
              <w:t>t</w:t>
            </w:r>
          </w:p>
        </w:tc>
      </w:tr>
      <w:tr w:rsidR="000614C6" w:rsidRPr="00B225A6" w14:paraId="75709E07" w14:textId="77777777" w:rsidTr="00B0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BFF3CF6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Läpp, munhåla och svalg</w:t>
            </w:r>
          </w:p>
        </w:tc>
        <w:tc>
          <w:tcPr>
            <w:tcW w:w="1735" w:type="dxa"/>
          </w:tcPr>
          <w:p w14:paraId="79D2812E" w14:textId="10C5D8E2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212</w:t>
            </w:r>
          </w:p>
        </w:tc>
        <w:tc>
          <w:tcPr>
            <w:tcW w:w="993" w:type="dxa"/>
          </w:tcPr>
          <w:p w14:paraId="1BB2BD6C" w14:textId="4908FCF0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44</w:t>
            </w:r>
          </w:p>
        </w:tc>
        <w:tc>
          <w:tcPr>
            <w:tcW w:w="992" w:type="dxa"/>
          </w:tcPr>
          <w:p w14:paraId="33198784" w14:textId="37853741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56</w:t>
            </w:r>
          </w:p>
        </w:tc>
      </w:tr>
      <w:tr w:rsidR="000614C6" w:rsidRPr="00B225A6" w14:paraId="0D6C3E77" w14:textId="77777777" w:rsidTr="00B062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C6B72E4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Matsmältningsorgan</w:t>
            </w:r>
          </w:p>
        </w:tc>
        <w:tc>
          <w:tcPr>
            <w:tcW w:w="1735" w:type="dxa"/>
          </w:tcPr>
          <w:p w14:paraId="41239AE0" w14:textId="42FC6B5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574</w:t>
            </w:r>
          </w:p>
        </w:tc>
        <w:tc>
          <w:tcPr>
            <w:tcW w:w="993" w:type="dxa"/>
          </w:tcPr>
          <w:p w14:paraId="0DF95B92" w14:textId="0C81707F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2607</w:t>
            </w:r>
          </w:p>
        </w:tc>
        <w:tc>
          <w:tcPr>
            <w:tcW w:w="992" w:type="dxa"/>
          </w:tcPr>
          <w:p w14:paraId="323A9B80" w14:textId="1C6DBB55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181</w:t>
            </w:r>
          </w:p>
        </w:tc>
      </w:tr>
      <w:tr w:rsidR="0018576E" w:rsidRPr="00B225A6" w14:paraId="6A4FEF9B" w14:textId="77777777" w:rsidTr="0011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CA52138" w14:textId="77777777" w:rsidR="0018576E" w:rsidRPr="00B225A6" w:rsidRDefault="0018576E" w:rsidP="00E4771C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 Varav tarmcancer</w:t>
            </w:r>
          </w:p>
        </w:tc>
        <w:tc>
          <w:tcPr>
            <w:tcW w:w="1735" w:type="dxa"/>
            <w:vAlign w:val="center"/>
          </w:tcPr>
          <w:p w14:paraId="35F8077C" w14:textId="13318060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1</w:t>
            </w:r>
            <w:r w:rsidR="00B225A6" w:rsidRPr="00B225A6">
              <w:rPr>
                <w:rFonts w:cstheme="minorHAnsi"/>
                <w:color w:val="000000"/>
              </w:rPr>
              <w:t>306</w:t>
            </w:r>
          </w:p>
        </w:tc>
        <w:tc>
          <w:tcPr>
            <w:tcW w:w="993" w:type="dxa"/>
            <w:vAlign w:val="center"/>
          </w:tcPr>
          <w:p w14:paraId="0743E4FC" w14:textId="5FBE85D3" w:rsidR="0018576E" w:rsidRPr="00B225A6" w:rsidRDefault="00C86763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1</w:t>
            </w:r>
            <w:r w:rsidR="00B225A6" w:rsidRPr="00B225A6">
              <w:rPr>
                <w:rFonts w:cstheme="minorHAnsi"/>
                <w:color w:val="000000"/>
              </w:rPr>
              <w:t>264</w:t>
            </w:r>
          </w:p>
        </w:tc>
        <w:tc>
          <w:tcPr>
            <w:tcW w:w="992" w:type="dxa"/>
            <w:vAlign w:val="center"/>
          </w:tcPr>
          <w:p w14:paraId="52B44F38" w14:textId="7177F204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2</w:t>
            </w:r>
            <w:r w:rsidR="00B225A6" w:rsidRPr="00B225A6">
              <w:rPr>
                <w:rFonts w:cstheme="minorHAnsi"/>
                <w:color w:val="000000"/>
              </w:rPr>
              <w:t>570</w:t>
            </w:r>
          </w:p>
        </w:tc>
      </w:tr>
      <w:tr w:rsidR="000614C6" w:rsidRPr="00B225A6" w14:paraId="6B0B447B" w14:textId="77777777" w:rsidTr="005C71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7A80C77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Andningsorganen och brösthålans organ</w:t>
            </w:r>
          </w:p>
        </w:tc>
        <w:tc>
          <w:tcPr>
            <w:tcW w:w="1735" w:type="dxa"/>
          </w:tcPr>
          <w:p w14:paraId="24F2EE13" w14:textId="30C989F2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63</w:t>
            </w:r>
          </w:p>
        </w:tc>
        <w:tc>
          <w:tcPr>
            <w:tcW w:w="993" w:type="dxa"/>
          </w:tcPr>
          <w:p w14:paraId="16A41543" w14:textId="12E7F7DC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98</w:t>
            </w:r>
          </w:p>
        </w:tc>
        <w:tc>
          <w:tcPr>
            <w:tcW w:w="992" w:type="dxa"/>
          </w:tcPr>
          <w:p w14:paraId="2FD07452" w14:textId="282EBF1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61</w:t>
            </w:r>
          </w:p>
        </w:tc>
      </w:tr>
      <w:tr w:rsidR="0018576E" w:rsidRPr="00B225A6" w14:paraId="6F0E86FB" w14:textId="77777777" w:rsidTr="0011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A4F0298" w14:textId="77777777" w:rsidR="0018576E" w:rsidRPr="00B225A6" w:rsidRDefault="0018576E" w:rsidP="00E4771C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 Varav lungcancer</w:t>
            </w:r>
          </w:p>
        </w:tc>
        <w:tc>
          <w:tcPr>
            <w:tcW w:w="1735" w:type="dxa"/>
            <w:vAlign w:val="center"/>
          </w:tcPr>
          <w:p w14:paraId="342347E1" w14:textId="175CFE85" w:rsidR="0018576E" w:rsidRPr="00B225A6" w:rsidRDefault="00B225A6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214</w:t>
            </w:r>
          </w:p>
        </w:tc>
        <w:tc>
          <w:tcPr>
            <w:tcW w:w="993" w:type="dxa"/>
            <w:vAlign w:val="center"/>
          </w:tcPr>
          <w:p w14:paraId="4889413A" w14:textId="4C69FA19" w:rsidR="0018576E" w:rsidRPr="00B225A6" w:rsidRDefault="00B225A6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916</w:t>
            </w:r>
          </w:p>
        </w:tc>
        <w:tc>
          <w:tcPr>
            <w:tcW w:w="992" w:type="dxa"/>
            <w:vAlign w:val="center"/>
          </w:tcPr>
          <w:p w14:paraId="54983AA4" w14:textId="56CFD08B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1</w:t>
            </w:r>
            <w:r w:rsidR="00B225A6" w:rsidRPr="00B225A6">
              <w:rPr>
                <w:rFonts w:cstheme="minorHAnsi"/>
                <w:color w:val="000000"/>
              </w:rPr>
              <w:t>130</w:t>
            </w:r>
          </w:p>
        </w:tc>
      </w:tr>
      <w:tr w:rsidR="000614C6" w:rsidRPr="00B225A6" w14:paraId="2CB934D1" w14:textId="77777777" w:rsidTr="00E136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B5D507C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Ben och ledbrosk</w:t>
            </w:r>
          </w:p>
        </w:tc>
        <w:tc>
          <w:tcPr>
            <w:tcW w:w="1735" w:type="dxa"/>
          </w:tcPr>
          <w:p w14:paraId="65E55DEA" w14:textId="70A7F5B1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9</w:t>
            </w:r>
          </w:p>
        </w:tc>
        <w:tc>
          <w:tcPr>
            <w:tcW w:w="993" w:type="dxa"/>
          </w:tcPr>
          <w:p w14:paraId="2B50D50B" w14:textId="12ECCAF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4</w:t>
            </w:r>
          </w:p>
        </w:tc>
        <w:tc>
          <w:tcPr>
            <w:tcW w:w="992" w:type="dxa"/>
          </w:tcPr>
          <w:p w14:paraId="5709C436" w14:textId="3BE88B24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3</w:t>
            </w:r>
          </w:p>
        </w:tc>
      </w:tr>
      <w:tr w:rsidR="000614C6" w:rsidRPr="00B225A6" w14:paraId="60AF2224" w14:textId="77777777" w:rsidTr="00E1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82C10AA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Huden</w:t>
            </w:r>
          </w:p>
        </w:tc>
        <w:tc>
          <w:tcPr>
            <w:tcW w:w="1735" w:type="dxa"/>
          </w:tcPr>
          <w:p w14:paraId="2D882253" w14:textId="10811158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381</w:t>
            </w:r>
          </w:p>
        </w:tc>
        <w:tc>
          <w:tcPr>
            <w:tcW w:w="993" w:type="dxa"/>
          </w:tcPr>
          <w:p w14:paraId="5A999873" w14:textId="3903B81F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44</w:t>
            </w:r>
          </w:p>
        </w:tc>
        <w:tc>
          <w:tcPr>
            <w:tcW w:w="992" w:type="dxa"/>
          </w:tcPr>
          <w:p w14:paraId="517A6CDC" w14:textId="53291C34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825</w:t>
            </w:r>
          </w:p>
        </w:tc>
      </w:tr>
      <w:tr w:rsidR="000614C6" w:rsidRPr="00B225A6" w14:paraId="37B7FD29" w14:textId="77777777" w:rsidTr="00E136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9BDA056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proofErr w:type="spellStart"/>
            <w:r w:rsidRPr="00B225A6">
              <w:rPr>
                <w:rFonts w:cstheme="minorHAnsi"/>
              </w:rPr>
              <w:t>Mesotelial</w:t>
            </w:r>
            <w:proofErr w:type="spellEnd"/>
            <w:r w:rsidRPr="00B225A6">
              <w:rPr>
                <w:rFonts w:cstheme="minorHAnsi"/>
              </w:rPr>
              <w:t xml:space="preserve"> vävnad och </w:t>
            </w:r>
            <w:proofErr w:type="spellStart"/>
            <w:r w:rsidRPr="00B225A6">
              <w:rPr>
                <w:rFonts w:cstheme="minorHAnsi"/>
              </w:rPr>
              <w:t>och</w:t>
            </w:r>
            <w:proofErr w:type="spellEnd"/>
            <w:r w:rsidRPr="00B225A6">
              <w:rPr>
                <w:rFonts w:cstheme="minorHAnsi"/>
              </w:rPr>
              <w:t xml:space="preserve"> mjukvävnad</w:t>
            </w:r>
          </w:p>
        </w:tc>
        <w:tc>
          <w:tcPr>
            <w:tcW w:w="1735" w:type="dxa"/>
          </w:tcPr>
          <w:p w14:paraId="3ABCD43E" w14:textId="0D0FCF4C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216</w:t>
            </w:r>
          </w:p>
        </w:tc>
        <w:tc>
          <w:tcPr>
            <w:tcW w:w="993" w:type="dxa"/>
          </w:tcPr>
          <w:p w14:paraId="79270F8F" w14:textId="634C0D1D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211</w:t>
            </w:r>
          </w:p>
        </w:tc>
        <w:tc>
          <w:tcPr>
            <w:tcW w:w="992" w:type="dxa"/>
          </w:tcPr>
          <w:p w14:paraId="6A8CD443" w14:textId="4E0148F1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27</w:t>
            </w:r>
          </w:p>
        </w:tc>
      </w:tr>
      <w:tr w:rsidR="000614C6" w:rsidRPr="00B225A6" w14:paraId="2E3CDD65" w14:textId="77777777" w:rsidTr="00E1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877DA2C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Bröst och kvinnliga könsorgan</w:t>
            </w:r>
          </w:p>
        </w:tc>
        <w:tc>
          <w:tcPr>
            <w:tcW w:w="1735" w:type="dxa"/>
          </w:tcPr>
          <w:p w14:paraId="18F9A061" w14:textId="2AC1851B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191</w:t>
            </w:r>
          </w:p>
        </w:tc>
        <w:tc>
          <w:tcPr>
            <w:tcW w:w="993" w:type="dxa"/>
          </w:tcPr>
          <w:p w14:paraId="3B8A6D46" w14:textId="1944CB3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536</w:t>
            </w:r>
          </w:p>
        </w:tc>
        <w:tc>
          <w:tcPr>
            <w:tcW w:w="992" w:type="dxa"/>
          </w:tcPr>
          <w:p w14:paraId="488EED92" w14:textId="1EB67FFA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727</w:t>
            </w:r>
          </w:p>
        </w:tc>
      </w:tr>
      <w:tr w:rsidR="0018576E" w:rsidRPr="00B225A6" w14:paraId="65EE896C" w14:textId="77777777" w:rsidTr="001151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0063FFC" w14:textId="77777777" w:rsidR="0018576E" w:rsidRPr="00B225A6" w:rsidRDefault="0018576E" w:rsidP="00E4771C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Varav bröstcancer</w:t>
            </w:r>
          </w:p>
        </w:tc>
        <w:tc>
          <w:tcPr>
            <w:tcW w:w="1735" w:type="dxa"/>
            <w:vAlign w:val="center"/>
          </w:tcPr>
          <w:p w14:paraId="3AD18DA6" w14:textId="7600CD6D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2</w:t>
            </w:r>
            <w:r w:rsidR="00B225A6" w:rsidRPr="00B225A6">
              <w:rPr>
                <w:rFonts w:cstheme="minorHAnsi"/>
                <w:color w:val="000000"/>
              </w:rPr>
              <w:t>389</w:t>
            </w:r>
          </w:p>
        </w:tc>
        <w:tc>
          <w:tcPr>
            <w:tcW w:w="993" w:type="dxa"/>
            <w:vAlign w:val="center"/>
          </w:tcPr>
          <w:p w14:paraId="1433F0C0" w14:textId="69B0C22C" w:rsidR="0018576E" w:rsidRPr="00B225A6" w:rsidRDefault="00B225A6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957</w:t>
            </w:r>
          </w:p>
        </w:tc>
        <w:tc>
          <w:tcPr>
            <w:tcW w:w="992" w:type="dxa"/>
            <w:vAlign w:val="center"/>
          </w:tcPr>
          <w:p w14:paraId="27A7A841" w14:textId="43673B1D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3</w:t>
            </w:r>
            <w:r w:rsidR="00B225A6" w:rsidRPr="00B225A6">
              <w:rPr>
                <w:rFonts w:cstheme="minorHAnsi"/>
                <w:color w:val="000000"/>
              </w:rPr>
              <w:t>346</w:t>
            </w:r>
          </w:p>
        </w:tc>
      </w:tr>
      <w:tr w:rsidR="000614C6" w:rsidRPr="00B225A6" w14:paraId="27C5ECE7" w14:textId="77777777" w:rsidTr="007E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B1ADCD6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Manliga könsorgan</w:t>
            </w:r>
          </w:p>
        </w:tc>
        <w:tc>
          <w:tcPr>
            <w:tcW w:w="1735" w:type="dxa"/>
          </w:tcPr>
          <w:p w14:paraId="2096C719" w14:textId="5B352D7C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178</w:t>
            </w:r>
          </w:p>
        </w:tc>
        <w:tc>
          <w:tcPr>
            <w:tcW w:w="993" w:type="dxa"/>
          </w:tcPr>
          <w:p w14:paraId="5360DD40" w14:textId="13FDC91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414</w:t>
            </w:r>
          </w:p>
        </w:tc>
        <w:tc>
          <w:tcPr>
            <w:tcW w:w="992" w:type="dxa"/>
          </w:tcPr>
          <w:p w14:paraId="4614D1EB" w14:textId="567BC0BF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4592</w:t>
            </w:r>
          </w:p>
        </w:tc>
      </w:tr>
      <w:tr w:rsidR="0018576E" w:rsidRPr="00B225A6" w14:paraId="1D554943" w14:textId="77777777" w:rsidTr="001151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F1E2D29" w14:textId="77777777" w:rsidR="0018576E" w:rsidRPr="00B225A6" w:rsidRDefault="0018576E" w:rsidP="00E4771C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Varav prostatacancer</w:t>
            </w:r>
          </w:p>
        </w:tc>
        <w:tc>
          <w:tcPr>
            <w:tcW w:w="1735" w:type="dxa"/>
            <w:vAlign w:val="center"/>
          </w:tcPr>
          <w:p w14:paraId="73B77687" w14:textId="5F099198" w:rsidR="0018576E" w:rsidRPr="00B225A6" w:rsidRDefault="00B225A6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12</w:t>
            </w:r>
          </w:p>
        </w:tc>
        <w:tc>
          <w:tcPr>
            <w:tcW w:w="993" w:type="dxa"/>
            <w:vAlign w:val="center"/>
          </w:tcPr>
          <w:p w14:paraId="604B03F7" w14:textId="583C2DB7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1</w:t>
            </w:r>
            <w:r w:rsidR="00B225A6">
              <w:rPr>
                <w:rFonts w:cstheme="minorHAnsi"/>
                <w:color w:val="000000"/>
              </w:rPr>
              <w:t>387</w:t>
            </w:r>
          </w:p>
        </w:tc>
        <w:tc>
          <w:tcPr>
            <w:tcW w:w="992" w:type="dxa"/>
            <w:vAlign w:val="center"/>
          </w:tcPr>
          <w:p w14:paraId="38E3FC5D" w14:textId="090FB0A9" w:rsidR="0018576E" w:rsidRPr="00B225A6" w:rsidRDefault="004E4DFA" w:rsidP="001151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25A6">
              <w:rPr>
                <w:rFonts w:cstheme="minorHAnsi"/>
                <w:color w:val="000000"/>
              </w:rPr>
              <w:t>4</w:t>
            </w:r>
            <w:r w:rsidR="00B225A6">
              <w:rPr>
                <w:rFonts w:cstheme="minorHAnsi"/>
                <w:color w:val="000000"/>
              </w:rPr>
              <w:t>499</w:t>
            </w:r>
          </w:p>
        </w:tc>
      </w:tr>
      <w:tr w:rsidR="000614C6" w:rsidRPr="00B225A6" w14:paraId="59149A91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BE86222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Urinorganen</w:t>
            </w:r>
          </w:p>
        </w:tc>
        <w:tc>
          <w:tcPr>
            <w:tcW w:w="1735" w:type="dxa"/>
          </w:tcPr>
          <w:p w14:paraId="4D09A78A" w14:textId="309CF328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743</w:t>
            </w:r>
          </w:p>
        </w:tc>
        <w:tc>
          <w:tcPr>
            <w:tcW w:w="993" w:type="dxa"/>
          </w:tcPr>
          <w:p w14:paraId="066D3646" w14:textId="152F4AFB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600</w:t>
            </w:r>
          </w:p>
        </w:tc>
        <w:tc>
          <w:tcPr>
            <w:tcW w:w="992" w:type="dxa"/>
          </w:tcPr>
          <w:p w14:paraId="26C7C671" w14:textId="35191A30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343</w:t>
            </w:r>
          </w:p>
        </w:tc>
      </w:tr>
      <w:tr w:rsidR="000614C6" w:rsidRPr="00B225A6" w14:paraId="57D1EB72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67A8B64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Öga, hjärna och andra delar av centrala nervsystemet</w:t>
            </w:r>
          </w:p>
        </w:tc>
        <w:tc>
          <w:tcPr>
            <w:tcW w:w="1735" w:type="dxa"/>
          </w:tcPr>
          <w:p w14:paraId="26421F38" w14:textId="0B364F77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02</w:t>
            </w:r>
          </w:p>
        </w:tc>
        <w:tc>
          <w:tcPr>
            <w:tcW w:w="993" w:type="dxa"/>
          </w:tcPr>
          <w:p w14:paraId="51B48168" w14:textId="576E7D82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42</w:t>
            </w:r>
          </w:p>
        </w:tc>
        <w:tc>
          <w:tcPr>
            <w:tcW w:w="992" w:type="dxa"/>
          </w:tcPr>
          <w:p w14:paraId="14D5595C" w14:textId="3D5E64E2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644</w:t>
            </w:r>
          </w:p>
        </w:tc>
      </w:tr>
      <w:tr w:rsidR="000614C6" w:rsidRPr="00B225A6" w14:paraId="414B4E08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B426A21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proofErr w:type="spellStart"/>
            <w:r w:rsidRPr="00B225A6">
              <w:rPr>
                <w:rFonts w:cstheme="minorHAnsi"/>
              </w:rPr>
              <w:t>Thyroidea</w:t>
            </w:r>
            <w:proofErr w:type="spellEnd"/>
            <w:r w:rsidRPr="00B225A6">
              <w:rPr>
                <w:rFonts w:cstheme="minorHAnsi"/>
              </w:rPr>
              <w:t xml:space="preserve"> och andra endokrina körtlar</w:t>
            </w:r>
          </w:p>
        </w:tc>
        <w:tc>
          <w:tcPr>
            <w:tcW w:w="1735" w:type="dxa"/>
          </w:tcPr>
          <w:p w14:paraId="2DEE352D" w14:textId="6463B84F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74</w:t>
            </w:r>
          </w:p>
        </w:tc>
        <w:tc>
          <w:tcPr>
            <w:tcW w:w="993" w:type="dxa"/>
          </w:tcPr>
          <w:p w14:paraId="267ADA3D" w14:textId="58794F7D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15</w:t>
            </w:r>
          </w:p>
        </w:tc>
        <w:tc>
          <w:tcPr>
            <w:tcW w:w="992" w:type="dxa"/>
          </w:tcPr>
          <w:p w14:paraId="5213164C" w14:textId="21CE9C6B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89</w:t>
            </w:r>
          </w:p>
        </w:tc>
      </w:tr>
      <w:tr w:rsidR="000614C6" w:rsidRPr="00B225A6" w14:paraId="0E8F3ACF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0FD5C61" w14:textId="77777777" w:rsidR="000614C6" w:rsidRPr="00B225A6" w:rsidRDefault="000614C6" w:rsidP="000614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med ofullständigt angivna, sekundära och icke specificerade lokalisationer </w:t>
            </w:r>
          </w:p>
          <w:p w14:paraId="12CDB60E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78CDEF21" w14:textId="32FED72D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58</w:t>
            </w:r>
          </w:p>
        </w:tc>
        <w:tc>
          <w:tcPr>
            <w:tcW w:w="993" w:type="dxa"/>
          </w:tcPr>
          <w:p w14:paraId="0F5BCB9A" w14:textId="6DEAF444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78</w:t>
            </w:r>
          </w:p>
        </w:tc>
        <w:tc>
          <w:tcPr>
            <w:tcW w:w="992" w:type="dxa"/>
          </w:tcPr>
          <w:p w14:paraId="4F9E7F87" w14:textId="33651983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36</w:t>
            </w:r>
          </w:p>
        </w:tc>
      </w:tr>
      <w:tr w:rsidR="000614C6" w:rsidRPr="00B225A6" w14:paraId="55CA6357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7CFC5BB" w14:textId="77777777" w:rsidR="000614C6" w:rsidRPr="00B225A6" w:rsidRDefault="000614C6" w:rsidP="000614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i lymfatisk, blodbildande och besläktad vävnad, som konstaterats vara eller förmodats vara primära </w:t>
            </w:r>
          </w:p>
          <w:p w14:paraId="68E1690E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2A881AEC" w14:textId="6B834ED5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766</w:t>
            </w:r>
          </w:p>
        </w:tc>
        <w:tc>
          <w:tcPr>
            <w:tcW w:w="993" w:type="dxa"/>
          </w:tcPr>
          <w:p w14:paraId="427DAB99" w14:textId="2DDA52C8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830</w:t>
            </w:r>
          </w:p>
        </w:tc>
        <w:tc>
          <w:tcPr>
            <w:tcW w:w="992" w:type="dxa"/>
          </w:tcPr>
          <w:p w14:paraId="6A2CDA95" w14:textId="30E5B049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596</w:t>
            </w:r>
          </w:p>
        </w:tc>
      </w:tr>
      <w:tr w:rsidR="000614C6" w:rsidRPr="00B225A6" w14:paraId="54BD9055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051D8F2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Total</w:t>
            </w:r>
          </w:p>
        </w:tc>
        <w:tc>
          <w:tcPr>
            <w:tcW w:w="1735" w:type="dxa"/>
          </w:tcPr>
          <w:p w14:paraId="6EFC9BAB" w14:textId="6862BB85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proofErr w:type="gramStart"/>
            <w:r w:rsidRPr="00E935C3">
              <w:rPr>
                <w:rFonts w:cstheme="minorHAnsi"/>
                <w:color w:val="010205"/>
              </w:rPr>
              <w:t>12277</w:t>
            </w:r>
            <w:proofErr w:type="gramEnd"/>
          </w:p>
        </w:tc>
        <w:tc>
          <w:tcPr>
            <w:tcW w:w="993" w:type="dxa"/>
          </w:tcPr>
          <w:p w14:paraId="6BECF491" w14:textId="381607F4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9633</w:t>
            </w:r>
          </w:p>
        </w:tc>
        <w:tc>
          <w:tcPr>
            <w:tcW w:w="992" w:type="dxa"/>
          </w:tcPr>
          <w:p w14:paraId="7C6F4BD8" w14:textId="5802F8D2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proofErr w:type="gramStart"/>
            <w:r w:rsidRPr="00E935C3">
              <w:rPr>
                <w:rFonts w:cstheme="minorHAnsi"/>
                <w:color w:val="010205"/>
              </w:rPr>
              <w:t>21910</w:t>
            </w:r>
            <w:proofErr w:type="gramEnd"/>
          </w:p>
        </w:tc>
      </w:tr>
    </w:tbl>
    <w:p w14:paraId="0756F841" w14:textId="77777777" w:rsidR="005A33BA" w:rsidRPr="00B225A6" w:rsidRDefault="005A33BA" w:rsidP="00007AFE">
      <w:pPr>
        <w:rPr>
          <w:rFonts w:cstheme="minorHAnsi"/>
        </w:rPr>
      </w:pPr>
    </w:p>
    <w:p w14:paraId="2E7E9441" w14:textId="77777777" w:rsidR="000063B1" w:rsidRDefault="00E86C4E" w:rsidP="003A05C8">
      <w:pPr>
        <w:rPr>
          <w:rFonts w:ascii="Arial" w:hAnsi="Arial" w:cs="Arial"/>
          <w:i/>
          <w:sz w:val="18"/>
          <w:szCs w:val="18"/>
        </w:rPr>
      </w:pPr>
      <w:r w:rsidRPr="00F4128A">
        <w:rPr>
          <w:rFonts w:ascii="Arial" w:hAnsi="Arial" w:cs="Arial"/>
          <w:i/>
          <w:sz w:val="18"/>
          <w:szCs w:val="18"/>
        </w:rPr>
        <w:t xml:space="preserve">Det är EN </w:t>
      </w:r>
      <w:proofErr w:type="spellStart"/>
      <w:r w:rsidRPr="00F4128A">
        <w:rPr>
          <w:rFonts w:ascii="Arial" w:hAnsi="Arial" w:cs="Arial"/>
          <w:i/>
          <w:sz w:val="18"/>
          <w:szCs w:val="18"/>
        </w:rPr>
        <w:t>invasiv</w:t>
      </w:r>
      <w:proofErr w:type="spellEnd"/>
      <w:r w:rsidRPr="00F4128A">
        <w:rPr>
          <w:rFonts w:ascii="Arial" w:hAnsi="Arial" w:cs="Arial"/>
          <w:i/>
          <w:sz w:val="18"/>
          <w:szCs w:val="18"/>
        </w:rPr>
        <w:t xml:space="preserve"> diagnos per individ i tabellen. Den tidigaste diagnosen är vald.</w:t>
      </w:r>
    </w:p>
    <w:p w14:paraId="490A55C2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2C88CCA5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171F8F44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30C7D575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7D54B45B" w14:textId="77777777" w:rsidR="00793243" w:rsidRPr="000063B1" w:rsidRDefault="00793243" w:rsidP="00793243">
      <w:pPr>
        <w:rPr>
          <w:i/>
          <w:sz w:val="18"/>
          <w:szCs w:val="18"/>
        </w:rPr>
      </w:pPr>
      <w:r w:rsidRPr="003A05C8">
        <w:rPr>
          <w:b/>
        </w:rPr>
        <w:lastRenderedPageBreak/>
        <w:t>Retrospektiva fall</w:t>
      </w:r>
    </w:p>
    <w:p w14:paraId="3597F282" w14:textId="77777777" w:rsidR="00793243" w:rsidRPr="00E86C4E" w:rsidRDefault="00793243" w:rsidP="00793243">
      <w:pPr>
        <w:rPr>
          <w:b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793243" w:rsidRPr="00B225A6" w14:paraId="49952BB0" w14:textId="77777777" w:rsidTr="009B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13F2AFD" w14:textId="77777777" w:rsidR="00793243" w:rsidRPr="00B225A6" w:rsidRDefault="00793243" w:rsidP="009B23BF"/>
        </w:tc>
        <w:tc>
          <w:tcPr>
            <w:tcW w:w="1735" w:type="dxa"/>
          </w:tcPr>
          <w:p w14:paraId="0F60E383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Levande</w:t>
            </w:r>
          </w:p>
        </w:tc>
        <w:tc>
          <w:tcPr>
            <w:tcW w:w="993" w:type="dxa"/>
          </w:tcPr>
          <w:p w14:paraId="1304C387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Döda</w:t>
            </w:r>
          </w:p>
        </w:tc>
        <w:tc>
          <w:tcPr>
            <w:tcW w:w="992" w:type="dxa"/>
          </w:tcPr>
          <w:p w14:paraId="38CDC897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Totalt</w:t>
            </w:r>
          </w:p>
        </w:tc>
      </w:tr>
      <w:tr w:rsidR="00B225A6" w:rsidRPr="00B225A6" w14:paraId="27199276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AB9C8D0" w14:textId="77777777" w:rsidR="00B225A6" w:rsidRPr="00B225A6" w:rsidRDefault="00B225A6" w:rsidP="00B225A6">
            <w:pPr>
              <w:spacing w:before="60"/>
            </w:pPr>
            <w:r w:rsidRPr="00B225A6">
              <w:t>Läpp, munhåla och svalg</w:t>
            </w:r>
          </w:p>
        </w:tc>
        <w:tc>
          <w:tcPr>
            <w:tcW w:w="1735" w:type="dxa"/>
          </w:tcPr>
          <w:p w14:paraId="4459D783" w14:textId="705F542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8</w:t>
            </w:r>
          </w:p>
        </w:tc>
        <w:tc>
          <w:tcPr>
            <w:tcW w:w="993" w:type="dxa"/>
          </w:tcPr>
          <w:p w14:paraId="45AD917C" w14:textId="794FBF7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1</w:t>
            </w:r>
          </w:p>
        </w:tc>
        <w:tc>
          <w:tcPr>
            <w:tcW w:w="992" w:type="dxa"/>
          </w:tcPr>
          <w:p w14:paraId="2EB3142B" w14:textId="22BDFA8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9</w:t>
            </w:r>
          </w:p>
        </w:tc>
      </w:tr>
      <w:tr w:rsidR="00B225A6" w:rsidRPr="00B225A6" w14:paraId="1D8EE182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B146E5E" w14:textId="77777777" w:rsidR="00B225A6" w:rsidRPr="00B225A6" w:rsidRDefault="00B225A6" w:rsidP="00B225A6">
            <w:pPr>
              <w:spacing w:before="60"/>
            </w:pPr>
            <w:r w:rsidRPr="00B225A6">
              <w:t>Matsmältningsorgan</w:t>
            </w:r>
          </w:p>
        </w:tc>
        <w:tc>
          <w:tcPr>
            <w:tcW w:w="1735" w:type="dxa"/>
          </w:tcPr>
          <w:p w14:paraId="79DADA25" w14:textId="4104E2B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0</w:t>
            </w:r>
          </w:p>
        </w:tc>
        <w:tc>
          <w:tcPr>
            <w:tcW w:w="993" w:type="dxa"/>
          </w:tcPr>
          <w:p w14:paraId="5BEFC104" w14:textId="129AF36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1</w:t>
            </w:r>
          </w:p>
        </w:tc>
        <w:tc>
          <w:tcPr>
            <w:tcW w:w="992" w:type="dxa"/>
          </w:tcPr>
          <w:p w14:paraId="17CC8ECC" w14:textId="1A455B6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41</w:t>
            </w:r>
          </w:p>
        </w:tc>
      </w:tr>
      <w:tr w:rsidR="00B225A6" w:rsidRPr="00B225A6" w14:paraId="51620C7B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D6DF0F3" w14:textId="77777777" w:rsidR="00B225A6" w:rsidRPr="00B225A6" w:rsidRDefault="00B225A6" w:rsidP="00B225A6">
            <w:pPr>
              <w:spacing w:before="60"/>
            </w:pPr>
            <w:r w:rsidRPr="00B225A6">
              <w:t>Andningsorganen och brösthålans organ</w:t>
            </w:r>
          </w:p>
        </w:tc>
        <w:tc>
          <w:tcPr>
            <w:tcW w:w="1735" w:type="dxa"/>
          </w:tcPr>
          <w:p w14:paraId="4DC16102" w14:textId="4F2A393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</w:t>
            </w:r>
          </w:p>
        </w:tc>
        <w:tc>
          <w:tcPr>
            <w:tcW w:w="993" w:type="dxa"/>
          </w:tcPr>
          <w:p w14:paraId="0EB3758D" w14:textId="636365B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</w:t>
            </w:r>
          </w:p>
        </w:tc>
        <w:tc>
          <w:tcPr>
            <w:tcW w:w="992" w:type="dxa"/>
          </w:tcPr>
          <w:p w14:paraId="15B16450" w14:textId="562AC35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5</w:t>
            </w:r>
          </w:p>
        </w:tc>
      </w:tr>
      <w:tr w:rsidR="00B225A6" w:rsidRPr="00B225A6" w14:paraId="4A9334D8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985A619" w14:textId="77777777" w:rsidR="00B225A6" w:rsidRPr="00B225A6" w:rsidRDefault="00B225A6" w:rsidP="00B225A6">
            <w:pPr>
              <w:spacing w:before="60"/>
            </w:pPr>
            <w:r w:rsidRPr="00B225A6">
              <w:t>Ben och ledbrosk</w:t>
            </w:r>
          </w:p>
        </w:tc>
        <w:tc>
          <w:tcPr>
            <w:tcW w:w="1735" w:type="dxa"/>
          </w:tcPr>
          <w:p w14:paraId="5741D7A2" w14:textId="2BE293D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</w:t>
            </w:r>
          </w:p>
        </w:tc>
        <w:tc>
          <w:tcPr>
            <w:tcW w:w="993" w:type="dxa"/>
          </w:tcPr>
          <w:p w14:paraId="13FA57CB" w14:textId="2A2B689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0</w:t>
            </w:r>
          </w:p>
        </w:tc>
        <w:tc>
          <w:tcPr>
            <w:tcW w:w="992" w:type="dxa"/>
          </w:tcPr>
          <w:p w14:paraId="0606B67B" w14:textId="1338E18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</w:t>
            </w:r>
          </w:p>
        </w:tc>
      </w:tr>
      <w:tr w:rsidR="00B225A6" w:rsidRPr="00B225A6" w14:paraId="5B590016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C5F2A19" w14:textId="77777777" w:rsidR="00B225A6" w:rsidRPr="00B225A6" w:rsidRDefault="00B225A6" w:rsidP="00B225A6">
            <w:pPr>
              <w:spacing w:before="60"/>
            </w:pPr>
            <w:r w:rsidRPr="00B225A6">
              <w:t>Huden</w:t>
            </w:r>
          </w:p>
        </w:tc>
        <w:tc>
          <w:tcPr>
            <w:tcW w:w="1735" w:type="dxa"/>
          </w:tcPr>
          <w:p w14:paraId="39DEBC93" w14:textId="396B0E3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93</w:t>
            </w:r>
          </w:p>
        </w:tc>
        <w:tc>
          <w:tcPr>
            <w:tcW w:w="993" w:type="dxa"/>
          </w:tcPr>
          <w:p w14:paraId="30F535C9" w14:textId="4A43E61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0</w:t>
            </w:r>
          </w:p>
        </w:tc>
        <w:tc>
          <w:tcPr>
            <w:tcW w:w="992" w:type="dxa"/>
          </w:tcPr>
          <w:p w14:paraId="4A1D2674" w14:textId="56C6EA38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53</w:t>
            </w:r>
          </w:p>
        </w:tc>
      </w:tr>
      <w:tr w:rsidR="00B225A6" w:rsidRPr="00B225A6" w14:paraId="0325EDF9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06544EE" w14:textId="77777777" w:rsidR="00B225A6" w:rsidRPr="00B225A6" w:rsidRDefault="00B225A6" w:rsidP="00B225A6">
            <w:pPr>
              <w:spacing w:before="60"/>
            </w:pPr>
            <w:proofErr w:type="spellStart"/>
            <w:r w:rsidRPr="00B225A6">
              <w:t>Mesotelial</w:t>
            </w:r>
            <w:proofErr w:type="spellEnd"/>
            <w:r w:rsidRPr="00B225A6">
              <w:t xml:space="preserve"> vävnad och </w:t>
            </w:r>
            <w:proofErr w:type="spellStart"/>
            <w:r w:rsidRPr="00B225A6">
              <w:t>och</w:t>
            </w:r>
            <w:proofErr w:type="spellEnd"/>
            <w:r w:rsidRPr="00B225A6">
              <w:t xml:space="preserve"> mjukvävnad</w:t>
            </w:r>
          </w:p>
        </w:tc>
        <w:tc>
          <w:tcPr>
            <w:tcW w:w="1735" w:type="dxa"/>
          </w:tcPr>
          <w:p w14:paraId="48121861" w14:textId="2B14A69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7</w:t>
            </w:r>
          </w:p>
        </w:tc>
        <w:tc>
          <w:tcPr>
            <w:tcW w:w="993" w:type="dxa"/>
          </w:tcPr>
          <w:p w14:paraId="793E2ABC" w14:textId="10CC651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0</w:t>
            </w:r>
          </w:p>
        </w:tc>
        <w:tc>
          <w:tcPr>
            <w:tcW w:w="992" w:type="dxa"/>
          </w:tcPr>
          <w:p w14:paraId="60FA734B" w14:textId="67D407A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7</w:t>
            </w:r>
          </w:p>
        </w:tc>
      </w:tr>
      <w:tr w:rsidR="00B225A6" w:rsidRPr="00B225A6" w14:paraId="52971BF8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127283F" w14:textId="77777777" w:rsidR="00B225A6" w:rsidRPr="00B225A6" w:rsidRDefault="00B225A6" w:rsidP="00B225A6">
            <w:pPr>
              <w:spacing w:before="60"/>
            </w:pPr>
            <w:r w:rsidRPr="00B225A6">
              <w:t>Bröst och kvinnliga könsorgan</w:t>
            </w:r>
          </w:p>
        </w:tc>
        <w:tc>
          <w:tcPr>
            <w:tcW w:w="1735" w:type="dxa"/>
          </w:tcPr>
          <w:p w14:paraId="363FDAF9" w14:textId="39409C1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18</w:t>
            </w:r>
          </w:p>
        </w:tc>
        <w:tc>
          <w:tcPr>
            <w:tcW w:w="993" w:type="dxa"/>
          </w:tcPr>
          <w:p w14:paraId="4AC04405" w14:textId="7D21DF7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25</w:t>
            </w:r>
          </w:p>
        </w:tc>
        <w:tc>
          <w:tcPr>
            <w:tcW w:w="992" w:type="dxa"/>
          </w:tcPr>
          <w:p w14:paraId="4CFE4B2F" w14:textId="501542D9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143</w:t>
            </w:r>
          </w:p>
        </w:tc>
      </w:tr>
      <w:tr w:rsidR="00B225A6" w:rsidRPr="00B225A6" w14:paraId="2A62184C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A18E764" w14:textId="77777777" w:rsidR="00B225A6" w:rsidRPr="00B225A6" w:rsidRDefault="00B225A6" w:rsidP="00B225A6">
            <w:pPr>
              <w:spacing w:before="60"/>
            </w:pPr>
            <w:r w:rsidRPr="00B225A6">
              <w:t>Manliga könsorgan</w:t>
            </w:r>
          </w:p>
        </w:tc>
        <w:tc>
          <w:tcPr>
            <w:tcW w:w="1735" w:type="dxa"/>
          </w:tcPr>
          <w:p w14:paraId="7871A930" w14:textId="06CFB25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74</w:t>
            </w:r>
          </w:p>
        </w:tc>
        <w:tc>
          <w:tcPr>
            <w:tcW w:w="993" w:type="dxa"/>
          </w:tcPr>
          <w:p w14:paraId="3B7489AE" w14:textId="5EA2038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82</w:t>
            </w:r>
          </w:p>
        </w:tc>
        <w:tc>
          <w:tcPr>
            <w:tcW w:w="992" w:type="dxa"/>
          </w:tcPr>
          <w:p w14:paraId="00D299C7" w14:textId="6FB3EAD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56</w:t>
            </w:r>
          </w:p>
        </w:tc>
      </w:tr>
      <w:tr w:rsidR="00B225A6" w:rsidRPr="00B225A6" w14:paraId="41D0E099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04AED83" w14:textId="77777777" w:rsidR="00B225A6" w:rsidRPr="00B225A6" w:rsidRDefault="00B225A6" w:rsidP="00B225A6">
            <w:pPr>
              <w:spacing w:before="60"/>
            </w:pPr>
            <w:r w:rsidRPr="00B225A6">
              <w:t>Urinorganen</w:t>
            </w:r>
          </w:p>
        </w:tc>
        <w:tc>
          <w:tcPr>
            <w:tcW w:w="1735" w:type="dxa"/>
          </w:tcPr>
          <w:p w14:paraId="258667A9" w14:textId="39E40BD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8</w:t>
            </w:r>
          </w:p>
        </w:tc>
        <w:tc>
          <w:tcPr>
            <w:tcW w:w="993" w:type="dxa"/>
          </w:tcPr>
          <w:p w14:paraId="30438EE8" w14:textId="16A52C9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3</w:t>
            </w:r>
          </w:p>
        </w:tc>
        <w:tc>
          <w:tcPr>
            <w:tcW w:w="992" w:type="dxa"/>
          </w:tcPr>
          <w:p w14:paraId="2ACE2792" w14:textId="372FE1B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1</w:t>
            </w:r>
          </w:p>
        </w:tc>
      </w:tr>
      <w:tr w:rsidR="00B225A6" w:rsidRPr="00B225A6" w14:paraId="62B06D4C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5451388" w14:textId="77777777" w:rsidR="00B225A6" w:rsidRPr="00B225A6" w:rsidRDefault="00B225A6" w:rsidP="00B225A6">
            <w:pPr>
              <w:spacing w:before="60"/>
            </w:pPr>
            <w:r w:rsidRPr="00B225A6">
              <w:t>Öga, hjärna och andra delar av centrala nervsystemet</w:t>
            </w:r>
          </w:p>
        </w:tc>
        <w:tc>
          <w:tcPr>
            <w:tcW w:w="1735" w:type="dxa"/>
          </w:tcPr>
          <w:p w14:paraId="460AFE34" w14:textId="571687A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6</w:t>
            </w:r>
          </w:p>
        </w:tc>
        <w:tc>
          <w:tcPr>
            <w:tcW w:w="993" w:type="dxa"/>
          </w:tcPr>
          <w:p w14:paraId="2EC6FAC4" w14:textId="5699BC9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78</w:t>
            </w:r>
          </w:p>
        </w:tc>
        <w:tc>
          <w:tcPr>
            <w:tcW w:w="992" w:type="dxa"/>
          </w:tcPr>
          <w:p w14:paraId="228EFDEF" w14:textId="59460F5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44</w:t>
            </w:r>
          </w:p>
        </w:tc>
      </w:tr>
      <w:tr w:rsidR="00B225A6" w:rsidRPr="00B225A6" w14:paraId="224BB14B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55DF4A5" w14:textId="77777777" w:rsidR="00B225A6" w:rsidRPr="00B225A6" w:rsidRDefault="00B225A6" w:rsidP="00B225A6">
            <w:pPr>
              <w:spacing w:before="60"/>
            </w:pPr>
            <w:proofErr w:type="spellStart"/>
            <w:r w:rsidRPr="00B225A6">
              <w:t>Thyroidea</w:t>
            </w:r>
            <w:proofErr w:type="spellEnd"/>
            <w:r w:rsidRPr="00B225A6">
              <w:t xml:space="preserve"> och andra endokrina körtlar</w:t>
            </w:r>
          </w:p>
        </w:tc>
        <w:tc>
          <w:tcPr>
            <w:tcW w:w="1735" w:type="dxa"/>
          </w:tcPr>
          <w:p w14:paraId="207F3755" w14:textId="5EBF1C1D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51</w:t>
            </w:r>
          </w:p>
        </w:tc>
        <w:tc>
          <w:tcPr>
            <w:tcW w:w="993" w:type="dxa"/>
          </w:tcPr>
          <w:p w14:paraId="4B7A861B" w14:textId="5DCFD6ED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81</w:t>
            </w:r>
          </w:p>
        </w:tc>
        <w:tc>
          <w:tcPr>
            <w:tcW w:w="992" w:type="dxa"/>
          </w:tcPr>
          <w:p w14:paraId="36778590" w14:textId="6CA0D92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2</w:t>
            </w:r>
          </w:p>
        </w:tc>
      </w:tr>
      <w:tr w:rsidR="00B225A6" w:rsidRPr="00B225A6" w14:paraId="01CC868F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CDD44C4" w14:textId="77777777" w:rsidR="00B225A6" w:rsidRPr="00B225A6" w:rsidRDefault="00B225A6" w:rsidP="00B22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med ofullständigt angivna, sekundära och icke specificerade lokalisationer </w:t>
            </w:r>
          </w:p>
          <w:p w14:paraId="5FA3E7B8" w14:textId="77777777" w:rsidR="00B225A6" w:rsidRPr="00B225A6" w:rsidRDefault="00B225A6" w:rsidP="00B225A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2DFD79DA" w14:textId="291F255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</w:t>
            </w:r>
          </w:p>
        </w:tc>
        <w:tc>
          <w:tcPr>
            <w:tcW w:w="993" w:type="dxa"/>
          </w:tcPr>
          <w:p w14:paraId="70386B45" w14:textId="26B5BEE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</w:t>
            </w:r>
          </w:p>
        </w:tc>
        <w:tc>
          <w:tcPr>
            <w:tcW w:w="992" w:type="dxa"/>
          </w:tcPr>
          <w:p w14:paraId="3F78366B" w14:textId="477AEE6F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0</w:t>
            </w:r>
          </w:p>
        </w:tc>
      </w:tr>
      <w:tr w:rsidR="00B225A6" w:rsidRPr="00B225A6" w14:paraId="5CC43451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E52CDB4" w14:textId="77777777" w:rsidR="00B225A6" w:rsidRPr="00B225A6" w:rsidRDefault="00B225A6" w:rsidP="00B22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i lymfatisk, blodbildande och besläktad vävnad, som konstaterats vara eller förmodats vara primära </w:t>
            </w:r>
          </w:p>
          <w:p w14:paraId="69AA3D3E" w14:textId="77777777" w:rsidR="00B225A6" w:rsidRPr="00B225A6" w:rsidRDefault="00B225A6" w:rsidP="00B225A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42FC75F9" w14:textId="49187F2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5</w:t>
            </w:r>
          </w:p>
        </w:tc>
        <w:tc>
          <w:tcPr>
            <w:tcW w:w="993" w:type="dxa"/>
          </w:tcPr>
          <w:p w14:paraId="6A46B45C" w14:textId="0C60929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13</w:t>
            </w:r>
          </w:p>
        </w:tc>
        <w:tc>
          <w:tcPr>
            <w:tcW w:w="992" w:type="dxa"/>
          </w:tcPr>
          <w:p w14:paraId="358224A2" w14:textId="27BBAC4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8</w:t>
            </w:r>
          </w:p>
        </w:tc>
      </w:tr>
      <w:tr w:rsidR="00B225A6" w:rsidRPr="00B225A6" w14:paraId="2D016A56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E17DC9E" w14:textId="77777777" w:rsidR="00B225A6" w:rsidRPr="00B225A6" w:rsidRDefault="00B225A6" w:rsidP="00B225A6">
            <w:pPr>
              <w:spacing w:before="60"/>
            </w:pPr>
            <w:r w:rsidRPr="00B225A6">
              <w:t>Total</w:t>
            </w:r>
          </w:p>
        </w:tc>
        <w:tc>
          <w:tcPr>
            <w:tcW w:w="1735" w:type="dxa"/>
          </w:tcPr>
          <w:p w14:paraId="24778765" w14:textId="7E7E47F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96</w:t>
            </w:r>
          </w:p>
        </w:tc>
        <w:tc>
          <w:tcPr>
            <w:tcW w:w="993" w:type="dxa"/>
          </w:tcPr>
          <w:p w14:paraId="1891FA0C" w14:textId="7BFD102F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22</w:t>
            </w:r>
          </w:p>
        </w:tc>
        <w:tc>
          <w:tcPr>
            <w:tcW w:w="992" w:type="dxa"/>
          </w:tcPr>
          <w:p w14:paraId="3332555C" w14:textId="0B46502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918</w:t>
            </w:r>
          </w:p>
        </w:tc>
      </w:tr>
    </w:tbl>
    <w:p w14:paraId="2A593CC3" w14:textId="77777777" w:rsidR="00793243" w:rsidRDefault="00793243" w:rsidP="00793243"/>
    <w:p w14:paraId="3C7CBE4F" w14:textId="77777777" w:rsidR="00793243" w:rsidRDefault="00793243" w:rsidP="00793243"/>
    <w:p w14:paraId="189DC2C1" w14:textId="77777777" w:rsidR="00793243" w:rsidRPr="003A05C8" w:rsidRDefault="00793243" w:rsidP="00793243">
      <w:pPr>
        <w:rPr>
          <w:b/>
        </w:rPr>
      </w:pPr>
    </w:p>
    <w:p w14:paraId="774528B9" w14:textId="77777777" w:rsidR="00793243" w:rsidRDefault="00793243" w:rsidP="003A05C8">
      <w:pPr>
        <w:rPr>
          <w:i/>
          <w:sz w:val="18"/>
          <w:szCs w:val="18"/>
        </w:rPr>
      </w:pPr>
    </w:p>
    <w:sectPr w:rsidR="00793243" w:rsidSect="00B9230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D257" w14:textId="77777777" w:rsidR="00C41665" w:rsidRDefault="00C41665" w:rsidP="00D52168">
      <w:pPr>
        <w:spacing w:after="0" w:line="240" w:lineRule="auto"/>
      </w:pPr>
      <w:r>
        <w:separator/>
      </w:r>
    </w:p>
  </w:endnote>
  <w:endnote w:type="continuationSeparator" w:id="0">
    <w:p w14:paraId="1FFDCC0B" w14:textId="77777777" w:rsidR="00C41665" w:rsidRDefault="00C41665" w:rsidP="00D5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4A4E" w14:textId="77777777" w:rsidR="00C41665" w:rsidRDefault="00C41665" w:rsidP="00D52168">
      <w:pPr>
        <w:spacing w:after="0" w:line="240" w:lineRule="auto"/>
      </w:pPr>
      <w:r>
        <w:separator/>
      </w:r>
    </w:p>
  </w:footnote>
  <w:footnote w:type="continuationSeparator" w:id="0">
    <w:p w14:paraId="1AD3D66D" w14:textId="77777777" w:rsidR="00C41665" w:rsidRDefault="00C41665" w:rsidP="00D5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DBF6" w14:textId="50BB330A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A1F946" wp14:editId="35574C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46315569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BD914" w14:textId="3363B79F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1F94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C1BD914" w14:textId="3363B79F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2BA4" w14:textId="3D1B0BBB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9DD063" wp14:editId="19E6DAD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72775530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31E8A" w14:textId="19F75180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DD06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0431E8A" w14:textId="19F75180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704D" w14:textId="0A010172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A1388C" wp14:editId="0B75D05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58554311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1B8B" w14:textId="4E1474B8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1388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E131B8B" w14:textId="4E1474B8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BA"/>
    <w:rsid w:val="000063B1"/>
    <w:rsid w:val="00007AFE"/>
    <w:rsid w:val="000614C6"/>
    <w:rsid w:val="00082E41"/>
    <w:rsid w:val="00115114"/>
    <w:rsid w:val="0017298A"/>
    <w:rsid w:val="0018576E"/>
    <w:rsid w:val="0028150D"/>
    <w:rsid w:val="00284954"/>
    <w:rsid w:val="002C5084"/>
    <w:rsid w:val="002E21B4"/>
    <w:rsid w:val="00316838"/>
    <w:rsid w:val="0033097F"/>
    <w:rsid w:val="003A05C8"/>
    <w:rsid w:val="003E4C93"/>
    <w:rsid w:val="00451CD6"/>
    <w:rsid w:val="004E4DFA"/>
    <w:rsid w:val="005375CD"/>
    <w:rsid w:val="00543392"/>
    <w:rsid w:val="005A33BA"/>
    <w:rsid w:val="005F05C8"/>
    <w:rsid w:val="005F0AF8"/>
    <w:rsid w:val="00646BF0"/>
    <w:rsid w:val="00683FB5"/>
    <w:rsid w:val="006C76A4"/>
    <w:rsid w:val="006E14E8"/>
    <w:rsid w:val="00713AFC"/>
    <w:rsid w:val="007204BD"/>
    <w:rsid w:val="00786B32"/>
    <w:rsid w:val="00793243"/>
    <w:rsid w:val="00794FAA"/>
    <w:rsid w:val="007F002E"/>
    <w:rsid w:val="00836A09"/>
    <w:rsid w:val="0084404C"/>
    <w:rsid w:val="008538D6"/>
    <w:rsid w:val="00875ECE"/>
    <w:rsid w:val="008C2613"/>
    <w:rsid w:val="00927CC4"/>
    <w:rsid w:val="00966532"/>
    <w:rsid w:val="009D5195"/>
    <w:rsid w:val="00A4120E"/>
    <w:rsid w:val="00AA034D"/>
    <w:rsid w:val="00AE2001"/>
    <w:rsid w:val="00B225A6"/>
    <w:rsid w:val="00B61CD7"/>
    <w:rsid w:val="00B92305"/>
    <w:rsid w:val="00BE531A"/>
    <w:rsid w:val="00C404FE"/>
    <w:rsid w:val="00C41665"/>
    <w:rsid w:val="00C72F27"/>
    <w:rsid w:val="00C86763"/>
    <w:rsid w:val="00CA5A9C"/>
    <w:rsid w:val="00D00CE0"/>
    <w:rsid w:val="00D21EE2"/>
    <w:rsid w:val="00D50158"/>
    <w:rsid w:val="00D52168"/>
    <w:rsid w:val="00D65BB2"/>
    <w:rsid w:val="00E4771C"/>
    <w:rsid w:val="00E7743B"/>
    <w:rsid w:val="00E86C4E"/>
    <w:rsid w:val="00EA50C1"/>
    <w:rsid w:val="00EC6EE6"/>
    <w:rsid w:val="00F4128A"/>
    <w:rsid w:val="00F54F95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AD5A"/>
  <w15:docId w15:val="{CCA37625-BD81-4B76-B8F9-6BAE4A3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9"/>
    <w:qFormat/>
    <w:rsid w:val="008538D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A33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8538D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844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2DC0-FC92-456E-BD6C-3972F97C3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ette Norberg Karlsson</cp:lastModifiedBy>
  <cp:revision>2</cp:revision>
  <dcterms:created xsi:type="dcterms:W3CDTF">2024-02-15T10:36:00Z</dcterms:created>
  <dcterms:modified xsi:type="dcterms:W3CDTF">2024-02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e8177cb,5735fbee,2b60aa26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